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AA8CC" w14:textId="78C65100" w:rsidR="009106AB" w:rsidRPr="00435907" w:rsidRDefault="009106AB" w:rsidP="00435907">
      <w:pPr>
        <w:jc w:val="right"/>
        <w:rPr>
          <w:b/>
          <w:szCs w:val="24"/>
          <w:lang w:eastAsia="lt-LT"/>
        </w:rPr>
      </w:pPr>
    </w:p>
    <w:p w14:paraId="2D210E7B" w14:textId="683556F4" w:rsidR="007A71EC" w:rsidRDefault="007A71EC" w:rsidP="00AC5113">
      <w:pPr>
        <w:keepNext/>
        <w:tabs>
          <w:tab w:val="left" w:pos="0"/>
        </w:tabs>
        <w:ind w:right="-86"/>
        <w:jc w:val="center"/>
        <w:rPr>
          <w:rFonts w:eastAsia="Calibri"/>
          <w:b/>
          <w:bCs/>
          <w:caps/>
          <w:szCs w:val="24"/>
        </w:rPr>
      </w:pPr>
      <w:r>
        <w:rPr>
          <w:noProof/>
        </w:rPr>
        <w:drawing>
          <wp:inline distT="0" distB="0" distL="0" distR="0" wp14:anchorId="6155B969" wp14:editId="30B6EB21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6B2F" w14:textId="483B7C6C" w:rsidR="00AC5113" w:rsidRDefault="00AC5113" w:rsidP="00AC5113">
      <w:pPr>
        <w:keepNext/>
        <w:tabs>
          <w:tab w:val="left" w:pos="0"/>
        </w:tabs>
        <w:ind w:right="-86"/>
        <w:jc w:val="center"/>
        <w:rPr>
          <w:rFonts w:eastAsia="Calibri"/>
          <w:b/>
          <w:bCs/>
          <w:caps/>
          <w:szCs w:val="24"/>
        </w:rPr>
      </w:pPr>
      <w:r>
        <w:rPr>
          <w:rFonts w:eastAsia="Calibri"/>
          <w:b/>
          <w:bCs/>
          <w:caps/>
          <w:szCs w:val="24"/>
        </w:rPr>
        <w:t>TEISĖJŲ TARYBA</w:t>
      </w:r>
    </w:p>
    <w:p w14:paraId="5A9EB214" w14:textId="77777777" w:rsidR="00AC5113" w:rsidRDefault="00AC5113" w:rsidP="00AC5113">
      <w:pPr>
        <w:keepNext/>
        <w:tabs>
          <w:tab w:val="left" w:pos="0"/>
        </w:tabs>
        <w:spacing w:line="360" w:lineRule="auto"/>
        <w:ind w:right="-25"/>
        <w:jc w:val="center"/>
        <w:rPr>
          <w:rFonts w:eastAsia="Calibri"/>
          <w:b/>
          <w:bCs/>
          <w:caps/>
          <w:szCs w:val="24"/>
        </w:rPr>
      </w:pPr>
    </w:p>
    <w:p w14:paraId="15229876" w14:textId="77777777" w:rsidR="00AC5113" w:rsidRDefault="00AC5113" w:rsidP="00AC5113">
      <w:pPr>
        <w:keepNext/>
        <w:tabs>
          <w:tab w:val="left" w:pos="0"/>
        </w:tabs>
        <w:ind w:right="-86"/>
        <w:jc w:val="center"/>
        <w:rPr>
          <w:rFonts w:eastAsia="Calibri"/>
          <w:b/>
          <w:bCs/>
          <w:caps/>
          <w:szCs w:val="24"/>
        </w:rPr>
      </w:pPr>
      <w:r>
        <w:rPr>
          <w:rFonts w:eastAsia="Calibri"/>
          <w:b/>
          <w:bCs/>
          <w:caps/>
          <w:szCs w:val="24"/>
        </w:rPr>
        <w:t>NUTARIMAS</w:t>
      </w:r>
    </w:p>
    <w:p w14:paraId="6B3FAF9F" w14:textId="77777777" w:rsidR="001D62C3" w:rsidRPr="001D62C3" w:rsidRDefault="00AC5113" w:rsidP="001D62C3">
      <w:pPr>
        <w:keepNext/>
        <w:ind w:right="-86"/>
        <w:jc w:val="center"/>
        <w:outlineLvl w:val="0"/>
        <w:rPr>
          <w:b/>
          <w:bCs/>
          <w:caps/>
        </w:rPr>
      </w:pPr>
      <w:r w:rsidRPr="0084288F">
        <w:rPr>
          <w:b/>
          <w:bCs/>
          <w:caps/>
        </w:rPr>
        <w:t xml:space="preserve">dėl </w:t>
      </w:r>
      <w:r w:rsidR="001D62C3">
        <w:rPr>
          <w:b/>
          <w:bCs/>
          <w:caps/>
        </w:rPr>
        <w:t xml:space="preserve">TEISĖJŲ TARYBOS </w:t>
      </w:r>
      <w:r w:rsidR="001D62C3" w:rsidRPr="001D62C3">
        <w:rPr>
          <w:b/>
          <w:bCs/>
          <w:caps/>
        </w:rPr>
        <w:t xml:space="preserve">2014 m. spalio 31 d. </w:t>
      </w:r>
    </w:p>
    <w:p w14:paraId="05414EEA" w14:textId="74247A66" w:rsidR="00AC5113" w:rsidRPr="00694639" w:rsidRDefault="001D62C3" w:rsidP="001D62C3">
      <w:pPr>
        <w:keepNext/>
        <w:ind w:right="-86"/>
        <w:jc w:val="center"/>
        <w:outlineLvl w:val="0"/>
        <w:rPr>
          <w:rFonts w:eastAsia="Calibri"/>
          <w:b/>
          <w:bCs/>
          <w:caps/>
          <w:szCs w:val="24"/>
        </w:rPr>
      </w:pPr>
      <w:r w:rsidRPr="001D62C3">
        <w:rPr>
          <w:b/>
          <w:bCs/>
          <w:caps/>
        </w:rPr>
        <w:t>nutarim</w:t>
      </w:r>
      <w:r>
        <w:rPr>
          <w:b/>
          <w:bCs/>
          <w:caps/>
        </w:rPr>
        <w:t>o</w:t>
      </w:r>
      <w:r w:rsidRPr="001D62C3">
        <w:rPr>
          <w:b/>
          <w:bCs/>
          <w:caps/>
        </w:rPr>
        <w:t xml:space="preserve"> Nr. 13P-134-(7.1.2)</w:t>
      </w:r>
      <w:r>
        <w:rPr>
          <w:b/>
          <w:bCs/>
          <w:caps/>
        </w:rPr>
        <w:t xml:space="preserve"> „</w:t>
      </w:r>
      <w:r w:rsidRPr="001D62C3">
        <w:rPr>
          <w:b/>
          <w:bCs/>
          <w:caps/>
        </w:rPr>
        <w:t>DĖL NUOLATINĖS TEISĖJŲ VEIKLOS VERTINIMO KOMISIJOS NUOSTATŲ PATVIRTINIMO</w:t>
      </w:r>
      <w:r>
        <w:rPr>
          <w:b/>
          <w:bCs/>
          <w:caps/>
        </w:rPr>
        <w:t xml:space="preserve">“ </w:t>
      </w:r>
      <w:r w:rsidR="000A5120">
        <w:rPr>
          <w:b/>
          <w:bCs/>
          <w:caps/>
        </w:rPr>
        <w:t xml:space="preserve">PAKEITIMO </w:t>
      </w:r>
    </w:p>
    <w:p w14:paraId="357D2D11" w14:textId="77777777" w:rsidR="00AC5113" w:rsidRDefault="00AC5113" w:rsidP="00AC5113">
      <w:pPr>
        <w:keepNext/>
        <w:tabs>
          <w:tab w:val="left" w:pos="0"/>
        </w:tabs>
        <w:ind w:right="1134"/>
        <w:jc w:val="center"/>
        <w:rPr>
          <w:rFonts w:eastAsia="Calibri"/>
          <w:b/>
          <w:bCs/>
          <w:caps/>
          <w:szCs w:val="24"/>
        </w:rPr>
      </w:pPr>
    </w:p>
    <w:p w14:paraId="1E36B8A6" w14:textId="14E37803" w:rsidR="009106AB" w:rsidRPr="009916DD" w:rsidRDefault="00D6037C" w:rsidP="009916DD">
      <w:pPr>
        <w:keepNext/>
        <w:spacing w:line="276" w:lineRule="auto"/>
        <w:ind w:left="1134" w:right="1134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</w:t>
      </w:r>
      <w:r w:rsidR="00F06E7A">
        <w:rPr>
          <w:rFonts w:eastAsia="Calibri"/>
          <w:szCs w:val="24"/>
        </w:rPr>
        <w:t xml:space="preserve">gruodžio </w:t>
      </w:r>
      <w:r w:rsidR="007A71EC">
        <w:rPr>
          <w:rFonts w:eastAsia="Calibri"/>
          <w:szCs w:val="24"/>
        </w:rPr>
        <w:t>13</w:t>
      </w:r>
      <w:r w:rsidR="00F06E7A">
        <w:rPr>
          <w:rFonts w:eastAsia="Calibri"/>
          <w:szCs w:val="24"/>
        </w:rPr>
        <w:t xml:space="preserve"> d. </w:t>
      </w:r>
      <w:r w:rsidR="00AC5113">
        <w:rPr>
          <w:rFonts w:eastAsia="Calibri"/>
          <w:szCs w:val="24"/>
        </w:rPr>
        <w:t xml:space="preserve">Nr. </w:t>
      </w:r>
      <w:r w:rsidR="009106AB">
        <w:rPr>
          <w:rFonts w:eastAsia="Calibri"/>
          <w:szCs w:val="24"/>
        </w:rPr>
        <w:t>13P</w:t>
      </w:r>
      <w:r w:rsidR="00F06E7A" w:rsidRPr="00E94D57">
        <w:t>-</w:t>
      </w:r>
      <w:r w:rsidR="00B41C09">
        <w:t>200</w:t>
      </w:r>
      <w:bookmarkStart w:id="0" w:name="_GoBack"/>
      <w:bookmarkEnd w:id="0"/>
      <w:r w:rsidR="00F06E7A" w:rsidRPr="00E94D57">
        <w:t>-(7.1.2)</w:t>
      </w:r>
    </w:p>
    <w:p w14:paraId="3456791E" w14:textId="77777777" w:rsidR="00AC5113" w:rsidRDefault="00AC5113" w:rsidP="00AC5113">
      <w:pPr>
        <w:tabs>
          <w:tab w:val="left" w:pos="0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7471524E" w14:textId="77777777" w:rsidR="005134E3" w:rsidRDefault="005134E3" w:rsidP="00695431">
      <w:pPr>
        <w:widowControl w:val="0"/>
        <w:suppressAutoHyphens/>
        <w:ind w:firstLine="851"/>
        <w:rPr>
          <w:color w:val="000000"/>
        </w:rPr>
      </w:pPr>
    </w:p>
    <w:p w14:paraId="1AC8B178" w14:textId="5BE0A050" w:rsidR="00F06E7A" w:rsidRPr="00F06E7A" w:rsidRDefault="00F06E7A" w:rsidP="00F06E7A">
      <w:pPr>
        <w:overflowPunct w:val="0"/>
        <w:spacing w:line="276" w:lineRule="auto"/>
        <w:ind w:firstLine="720"/>
        <w:jc w:val="both"/>
        <w:textAlignment w:val="baseline"/>
        <w:rPr>
          <w:color w:val="000000"/>
          <w:szCs w:val="24"/>
        </w:rPr>
      </w:pPr>
      <w:r w:rsidRPr="00F06E7A">
        <w:rPr>
          <w:szCs w:val="24"/>
        </w:rPr>
        <w:t>Vadovaudamasi</w:t>
      </w:r>
      <w:r w:rsidR="00FB5460">
        <w:rPr>
          <w:szCs w:val="24"/>
        </w:rPr>
        <w:t xml:space="preserve"> </w:t>
      </w:r>
      <w:r w:rsidRPr="00F06E7A">
        <w:rPr>
          <w:color w:val="000000"/>
          <w:szCs w:val="24"/>
        </w:rPr>
        <w:t>Lietuvos Respublikos teismų įstatymo Nr. I-480 7, 36, 39, 45, 48, 531, 532, 54, 55</w:t>
      </w:r>
      <w:r w:rsidRPr="00F06E7A">
        <w:rPr>
          <w:color w:val="000000"/>
          <w:szCs w:val="24"/>
          <w:vertAlign w:val="superscript"/>
        </w:rPr>
        <w:t>1</w:t>
      </w:r>
      <w:r w:rsidRPr="00F06E7A">
        <w:rPr>
          <w:color w:val="000000"/>
          <w:szCs w:val="24"/>
        </w:rPr>
        <w:t>, 57, 61, 63, 69</w:t>
      </w:r>
      <w:r w:rsidRPr="00F06E7A">
        <w:rPr>
          <w:color w:val="000000"/>
          <w:szCs w:val="24"/>
          <w:vertAlign w:val="superscript"/>
        </w:rPr>
        <w:t>1</w:t>
      </w:r>
      <w:r w:rsidRPr="00F06E7A">
        <w:rPr>
          <w:color w:val="000000"/>
          <w:szCs w:val="24"/>
        </w:rPr>
        <w:t>, 76, 78, 84, 85, 88, 912, 913, 914, 915, 93, 94, 98, 101, 102, 106, 119, 121, 122, 124, 128, 130 straipsnių pakeitimo, įstatymo papildymo 44</w:t>
      </w:r>
      <w:r w:rsidRPr="00F06E7A">
        <w:rPr>
          <w:color w:val="000000"/>
          <w:szCs w:val="24"/>
          <w:vertAlign w:val="superscript"/>
        </w:rPr>
        <w:t>1</w:t>
      </w:r>
      <w:r w:rsidRPr="00F06E7A">
        <w:rPr>
          <w:color w:val="000000"/>
          <w:szCs w:val="24"/>
        </w:rPr>
        <w:t xml:space="preserve"> straipsniu ir nauja VII dalimi ir 95 straipsnio pripažinimo netekusiu galios įstatymo Nr. XIII-2372</w:t>
      </w:r>
      <w:r w:rsidR="00EA75AA">
        <w:rPr>
          <w:color w:val="000000"/>
          <w:szCs w:val="24"/>
        </w:rPr>
        <w:t xml:space="preserve"> 21 straipsniu, </w:t>
      </w:r>
      <w:r w:rsidRPr="00F06E7A">
        <w:rPr>
          <w:color w:val="000000"/>
          <w:szCs w:val="24"/>
        </w:rPr>
        <w:t xml:space="preserve">38 straipsnio </w:t>
      </w:r>
      <w:r w:rsidR="00EA75AA">
        <w:rPr>
          <w:color w:val="000000"/>
          <w:szCs w:val="24"/>
        </w:rPr>
        <w:t>1,</w:t>
      </w:r>
      <w:r w:rsidR="00FB5460">
        <w:rPr>
          <w:color w:val="000000"/>
          <w:szCs w:val="24"/>
        </w:rPr>
        <w:t xml:space="preserve"> </w:t>
      </w:r>
      <w:r w:rsidR="00EA75AA">
        <w:rPr>
          <w:color w:val="000000"/>
          <w:szCs w:val="24"/>
        </w:rPr>
        <w:t xml:space="preserve">7 ir </w:t>
      </w:r>
      <w:r w:rsidRPr="00F06E7A">
        <w:rPr>
          <w:color w:val="000000"/>
          <w:szCs w:val="24"/>
        </w:rPr>
        <w:t>12 dalimi</w:t>
      </w:r>
      <w:r w:rsidR="00022E95">
        <w:rPr>
          <w:color w:val="000000"/>
          <w:szCs w:val="24"/>
        </w:rPr>
        <w:t>s</w:t>
      </w:r>
      <w:r w:rsidRPr="00F06E7A">
        <w:rPr>
          <w:color w:val="000000"/>
          <w:szCs w:val="24"/>
        </w:rPr>
        <w:t>,</w:t>
      </w:r>
      <w:r w:rsidRPr="00F06E7A">
        <w:rPr>
          <w:szCs w:val="24"/>
        </w:rPr>
        <w:t xml:space="preserve"> Teisėjų taryba </w:t>
      </w:r>
      <w:r w:rsidR="00EA75AA">
        <w:rPr>
          <w:szCs w:val="24"/>
        </w:rPr>
        <w:t xml:space="preserve"> </w:t>
      </w:r>
      <w:r w:rsidRPr="00F06E7A">
        <w:rPr>
          <w:szCs w:val="24"/>
        </w:rPr>
        <w:t>n u t a r i a</w:t>
      </w:r>
      <w:r>
        <w:rPr>
          <w:szCs w:val="24"/>
        </w:rPr>
        <w:t>:</w:t>
      </w:r>
    </w:p>
    <w:p w14:paraId="60F95AAC" w14:textId="77777777" w:rsidR="00735BC1" w:rsidRDefault="000A5120" w:rsidP="00695431">
      <w:pPr>
        <w:pStyle w:val="Sraopastraip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keisti</w:t>
      </w:r>
      <w:r w:rsidR="00D6037C" w:rsidRPr="000A5120">
        <w:rPr>
          <w:rFonts w:eastAsia="Calibri"/>
          <w:szCs w:val="24"/>
        </w:rPr>
        <w:t xml:space="preserve"> Nuolatinės teisėjų veiklos vertinimo komisijos nuostat</w:t>
      </w:r>
      <w:r w:rsidR="00735BC1">
        <w:rPr>
          <w:rFonts w:eastAsia="Calibri"/>
          <w:szCs w:val="24"/>
        </w:rPr>
        <w:t>us, patvirtintus Teisėjų tarybos 2014 m. spalio 31 d. nutarimu Nr. 13P-134-(7.1.2) „Dėl Nuolatinės teisėjų veiklos vertinimo komisijos nuostatų patvirtinimo“:</w:t>
      </w:r>
    </w:p>
    <w:p w14:paraId="59186488" w14:textId="210784D1" w:rsidR="00AC5113" w:rsidRPr="000A5120" w:rsidRDefault="00735BC1" w:rsidP="00A223E9">
      <w:pPr>
        <w:pStyle w:val="Sraopastraipa"/>
        <w:tabs>
          <w:tab w:val="left" w:pos="1134"/>
        </w:tabs>
        <w:ind w:left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1. Pakeisti </w:t>
      </w:r>
      <w:r w:rsidR="00D6037C" w:rsidRPr="000A5120">
        <w:rPr>
          <w:rFonts w:eastAsia="Calibri"/>
          <w:szCs w:val="24"/>
        </w:rPr>
        <w:t xml:space="preserve">5 </w:t>
      </w:r>
      <w:r w:rsidR="009916DD" w:rsidRPr="000A5120">
        <w:rPr>
          <w:rFonts w:eastAsia="Calibri"/>
          <w:szCs w:val="24"/>
        </w:rPr>
        <w:t>punktą</w:t>
      </w:r>
      <w:r w:rsidR="000A5120">
        <w:rPr>
          <w:rFonts w:eastAsia="Calibri"/>
          <w:szCs w:val="24"/>
        </w:rPr>
        <w:t xml:space="preserve"> ir </w:t>
      </w:r>
      <w:r w:rsidR="00D6037C" w:rsidRPr="000A5120">
        <w:rPr>
          <w:rFonts w:eastAsia="Calibri"/>
          <w:szCs w:val="24"/>
        </w:rPr>
        <w:t>j</w:t>
      </w:r>
      <w:r w:rsidR="009916DD" w:rsidRPr="000A5120">
        <w:rPr>
          <w:rFonts w:eastAsia="Calibri"/>
          <w:szCs w:val="24"/>
        </w:rPr>
        <w:t>į</w:t>
      </w:r>
      <w:r w:rsidR="00D6037C" w:rsidRPr="000A5120">
        <w:rPr>
          <w:rFonts w:eastAsia="Calibri"/>
          <w:szCs w:val="24"/>
        </w:rPr>
        <w:t xml:space="preserve"> išdėst</w:t>
      </w:r>
      <w:r w:rsidR="000A5120">
        <w:rPr>
          <w:rFonts w:eastAsia="Calibri"/>
          <w:szCs w:val="24"/>
        </w:rPr>
        <w:t>yti</w:t>
      </w:r>
      <w:r w:rsidR="00D6037C" w:rsidRPr="000A5120">
        <w:rPr>
          <w:rFonts w:eastAsia="Calibri"/>
          <w:szCs w:val="24"/>
        </w:rPr>
        <w:t xml:space="preserve"> taip: </w:t>
      </w:r>
    </w:p>
    <w:p w14:paraId="17D58C67" w14:textId="77777777" w:rsidR="00C50EC1" w:rsidRPr="000A5120" w:rsidRDefault="00D6037C" w:rsidP="00695431">
      <w:pPr>
        <w:tabs>
          <w:tab w:val="left" w:pos="1134"/>
        </w:tabs>
        <w:ind w:firstLine="851"/>
        <w:jc w:val="both"/>
        <w:rPr>
          <w:rFonts w:eastAsia="Calibri"/>
          <w:szCs w:val="24"/>
        </w:rPr>
      </w:pPr>
      <w:r w:rsidRPr="000A5120">
        <w:rPr>
          <w:rFonts w:eastAsia="Calibri"/>
          <w:szCs w:val="24"/>
        </w:rPr>
        <w:t>„</w:t>
      </w:r>
      <w:r w:rsidR="000A5120">
        <w:rPr>
          <w:rFonts w:eastAsia="Calibri"/>
          <w:szCs w:val="24"/>
        </w:rPr>
        <w:t>5.</w:t>
      </w:r>
      <w:r w:rsidR="00FC027D">
        <w:rPr>
          <w:rFonts w:eastAsia="Calibri"/>
          <w:szCs w:val="24"/>
        </w:rPr>
        <w:t xml:space="preserve"> </w:t>
      </w:r>
      <w:r w:rsidRPr="000A5120">
        <w:rPr>
          <w:rFonts w:eastAsia="Calibri"/>
          <w:szCs w:val="24"/>
        </w:rPr>
        <w:t>Komisija sudaroma Teisėjų tarybos įgaliojimų laikui iš septynių narių: trys iš jų turi būti ne teisėjai. Keturis Komisijos narius iš teisėjų renka Teisėjų taryba, tris skiria Respublikos Prezidentas.</w:t>
      </w:r>
      <w:r w:rsidR="003F47AE" w:rsidRPr="000A5120">
        <w:rPr>
          <w:rFonts w:eastAsia="Calibri"/>
          <w:szCs w:val="24"/>
        </w:rPr>
        <w:t xml:space="preserve"> </w:t>
      </w:r>
      <w:r w:rsidRPr="00DC7F30">
        <w:rPr>
          <w:rFonts w:eastAsia="Calibri"/>
          <w:szCs w:val="24"/>
        </w:rPr>
        <w:t>Vertinimo komisijos nariais gali būti skiriami nepriekaištingos reputacijos, kaip tai apibrėžta Valstybės tarnybos įstatyme, asmenys ne daugiau kaip dviem kadencijoms</w:t>
      </w:r>
      <w:r w:rsidR="000A5120" w:rsidRPr="00DC7F30">
        <w:rPr>
          <w:rFonts w:eastAsia="Calibri"/>
          <w:szCs w:val="24"/>
        </w:rPr>
        <w:t xml:space="preserve"> iš eilės</w:t>
      </w:r>
      <w:r w:rsidRPr="00DC7F30">
        <w:rPr>
          <w:rFonts w:eastAsia="Calibri"/>
          <w:szCs w:val="24"/>
        </w:rPr>
        <w:t>.</w:t>
      </w:r>
      <w:r w:rsidR="009916DD" w:rsidRPr="000A5120">
        <w:rPr>
          <w:rFonts w:eastAsia="Calibri"/>
          <w:szCs w:val="24"/>
        </w:rPr>
        <w:t xml:space="preserve"> Komisijos nariais negali būti skiriami Teisėjų tarybos nariai.“</w:t>
      </w:r>
    </w:p>
    <w:p w14:paraId="7677FA78" w14:textId="59B5FF3E" w:rsidR="00C50EC1" w:rsidRDefault="00735BC1" w:rsidP="00DC7F30">
      <w:pPr>
        <w:pStyle w:val="Sraopastraipa"/>
        <w:tabs>
          <w:tab w:val="left" w:pos="1134"/>
        </w:tabs>
        <w:ind w:left="851"/>
        <w:jc w:val="both"/>
      </w:pPr>
      <w:r>
        <w:t xml:space="preserve">1. 2. </w:t>
      </w:r>
      <w:r w:rsidR="000A5120">
        <w:t>P</w:t>
      </w:r>
      <w:r w:rsidR="00C50EC1" w:rsidRPr="00C50EC1">
        <w:t xml:space="preserve">apildyti </w:t>
      </w:r>
      <w:r w:rsidR="00C50EC1">
        <w:t>26 punktu:</w:t>
      </w:r>
    </w:p>
    <w:p w14:paraId="73D0D07E" w14:textId="77777777" w:rsidR="000A5120" w:rsidRDefault="00C50EC1" w:rsidP="00695431">
      <w:pPr>
        <w:tabs>
          <w:tab w:val="left" w:pos="1134"/>
        </w:tabs>
        <w:ind w:firstLine="851"/>
        <w:jc w:val="both"/>
      </w:pPr>
      <w:r>
        <w:t>„</w:t>
      </w:r>
      <w:bookmarkStart w:id="1" w:name="_Hlk24976381"/>
      <w:r w:rsidR="000A5120">
        <w:t>26.</w:t>
      </w:r>
      <w:r w:rsidR="00FC027D">
        <w:t xml:space="preserve"> </w:t>
      </w:r>
      <w:r w:rsidRPr="00DC7F30">
        <w:t>Vertinimo komisijos narių darbas Vertinimo komisijoje apmokamas Valstybės ir savivaldybių įstaigų darbuotojų ir komisijų narių darbo apmokėjimo įstatymo nustatyta tvarka.</w:t>
      </w:r>
      <w:r w:rsidRPr="00C50EC1">
        <w:t>“</w:t>
      </w:r>
      <w:bookmarkEnd w:id="1"/>
    </w:p>
    <w:p w14:paraId="75D3820D" w14:textId="646605AF" w:rsidR="00BC690D" w:rsidRDefault="00AC5113" w:rsidP="00DC7F30">
      <w:pPr>
        <w:pStyle w:val="Sraopastraipa"/>
        <w:numPr>
          <w:ilvl w:val="0"/>
          <w:numId w:val="2"/>
        </w:numPr>
        <w:tabs>
          <w:tab w:val="left" w:pos="187"/>
          <w:tab w:val="left" w:pos="1134"/>
        </w:tabs>
        <w:ind w:left="0" w:firstLine="851"/>
        <w:jc w:val="both"/>
        <w:rPr>
          <w:rFonts w:eastAsia="Calibri"/>
          <w:szCs w:val="24"/>
        </w:rPr>
      </w:pPr>
      <w:r>
        <w:t>Nustatyti, kad šis nutarimas įsigalioja 2020 m. sausio 1 d.</w:t>
      </w:r>
      <w:r w:rsidR="00481D67">
        <w:t xml:space="preserve">, o </w:t>
      </w:r>
      <w:r w:rsidR="00C9295B">
        <w:t>nutarimo 1.1 papunk</w:t>
      </w:r>
      <w:r w:rsidR="009C57AC">
        <w:t>či</w:t>
      </w:r>
      <w:r w:rsidR="00481D67">
        <w:t xml:space="preserve">u keičiamo </w:t>
      </w:r>
      <w:r w:rsidR="00481D67" w:rsidRPr="000A5120">
        <w:rPr>
          <w:rFonts w:eastAsia="Calibri"/>
          <w:szCs w:val="24"/>
        </w:rPr>
        <w:t>Nuolatinės teisėjų veiklos vertinimo komisijos nuostat</w:t>
      </w:r>
      <w:r w:rsidR="00481D67">
        <w:rPr>
          <w:rFonts w:eastAsia="Calibri"/>
          <w:szCs w:val="24"/>
        </w:rPr>
        <w:t xml:space="preserve">ų </w:t>
      </w:r>
      <w:r w:rsidR="00481D67">
        <w:t xml:space="preserve">5 punkto </w:t>
      </w:r>
      <w:r w:rsidR="009C57AC">
        <w:t>nuostata, susijusi su kadencij</w:t>
      </w:r>
      <w:r w:rsidR="005F6D20">
        <w:t>ų</w:t>
      </w:r>
      <w:r w:rsidR="004826BC">
        <w:t xml:space="preserve"> skaičiaus</w:t>
      </w:r>
      <w:r w:rsidR="009C57AC">
        <w:t xml:space="preserve"> nustatymu, </w:t>
      </w:r>
      <w:r w:rsidR="00C9295B">
        <w:t xml:space="preserve">taikoma </w:t>
      </w:r>
      <w:r w:rsidR="009C57AC">
        <w:t xml:space="preserve">po 2020 m. sausio 1 d. naujai paskirtiems </w:t>
      </w:r>
      <w:r w:rsidR="00C9295B" w:rsidRPr="00C9295B">
        <w:rPr>
          <w:rFonts w:eastAsia="Calibri"/>
          <w:szCs w:val="24"/>
        </w:rPr>
        <w:t>Nuolatinės teisėjų veiklos vertinimo komisijos</w:t>
      </w:r>
      <w:r w:rsidR="00C9295B">
        <w:rPr>
          <w:rFonts w:eastAsia="Calibri"/>
          <w:szCs w:val="24"/>
        </w:rPr>
        <w:t xml:space="preserve"> nari</w:t>
      </w:r>
      <w:r w:rsidR="009C57AC">
        <w:rPr>
          <w:rFonts w:eastAsia="Calibri"/>
          <w:szCs w:val="24"/>
        </w:rPr>
        <w:t>ams.</w:t>
      </w:r>
    </w:p>
    <w:p w14:paraId="38F4F3B3" w14:textId="6CEE961B" w:rsidR="007A71EC" w:rsidRDefault="007A71EC" w:rsidP="007A71EC">
      <w:pPr>
        <w:tabs>
          <w:tab w:val="left" w:pos="187"/>
          <w:tab w:val="left" w:pos="1134"/>
        </w:tabs>
        <w:jc w:val="both"/>
        <w:rPr>
          <w:rFonts w:eastAsia="Calibri"/>
          <w:szCs w:val="24"/>
        </w:rPr>
      </w:pPr>
    </w:p>
    <w:p w14:paraId="18016C6B" w14:textId="77777777" w:rsidR="007A71EC" w:rsidRPr="007A71EC" w:rsidRDefault="007A71EC" w:rsidP="007A71EC">
      <w:pPr>
        <w:tabs>
          <w:tab w:val="left" w:pos="187"/>
          <w:tab w:val="left" w:pos="1134"/>
        </w:tabs>
        <w:jc w:val="both"/>
        <w:rPr>
          <w:rFonts w:eastAsia="Calibri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7A71EC" w:rsidRPr="008C4F67" w14:paraId="4FC08591" w14:textId="77777777" w:rsidTr="00DF28E8">
        <w:tc>
          <w:tcPr>
            <w:tcW w:w="7308" w:type="dxa"/>
          </w:tcPr>
          <w:p w14:paraId="09A8F9D9" w14:textId="77777777" w:rsidR="007A71EC" w:rsidRPr="008C4F67" w:rsidRDefault="007A71EC" w:rsidP="00DF28E8">
            <w:r>
              <w:rPr>
                <w:bCs/>
              </w:rPr>
              <w:t>Pirmininkas</w:t>
            </w:r>
          </w:p>
        </w:tc>
        <w:tc>
          <w:tcPr>
            <w:tcW w:w="2490" w:type="dxa"/>
          </w:tcPr>
          <w:p w14:paraId="3285BD6B" w14:textId="77777777" w:rsidR="007A71EC" w:rsidRPr="008C4F67" w:rsidRDefault="007A71EC" w:rsidP="00DF28E8">
            <w:r>
              <w:rPr>
                <w:bCs/>
              </w:rPr>
              <w:t>Algimantas Valantinas</w:t>
            </w:r>
          </w:p>
        </w:tc>
      </w:tr>
    </w:tbl>
    <w:p w14:paraId="27D0E165" w14:textId="77777777" w:rsidR="007A71EC" w:rsidRPr="008C4F67" w:rsidRDefault="007A71EC" w:rsidP="007A71EC"/>
    <w:p w14:paraId="1363B1BE" w14:textId="77777777" w:rsidR="007A71EC" w:rsidRDefault="007A71EC" w:rsidP="007A71EC"/>
    <w:p w14:paraId="72A67586" w14:textId="77777777" w:rsidR="007A71EC" w:rsidRDefault="007A71EC" w:rsidP="007A71E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7A71EC" w14:paraId="180FE04D" w14:textId="77777777" w:rsidTr="00DF28E8">
        <w:tc>
          <w:tcPr>
            <w:tcW w:w="7308" w:type="dxa"/>
          </w:tcPr>
          <w:p w14:paraId="76F79C06" w14:textId="77777777" w:rsidR="007A71EC" w:rsidRDefault="007A71EC" w:rsidP="00DF28E8">
            <w:r>
              <w:t>Sekretorė</w:t>
            </w:r>
          </w:p>
        </w:tc>
        <w:tc>
          <w:tcPr>
            <w:tcW w:w="2490" w:type="dxa"/>
          </w:tcPr>
          <w:p w14:paraId="1429863F" w14:textId="77777777" w:rsidR="007A71EC" w:rsidRDefault="007A71EC" w:rsidP="00DF28E8">
            <w:r>
              <w:t>Neringa Švedienė</w:t>
            </w:r>
          </w:p>
        </w:tc>
      </w:tr>
    </w:tbl>
    <w:p w14:paraId="341CB367" w14:textId="77777777" w:rsidR="007A71EC" w:rsidRDefault="007A71EC" w:rsidP="007A71EC">
      <w:pPr>
        <w:tabs>
          <w:tab w:val="left" w:pos="1418"/>
          <w:tab w:val="left" w:pos="1560"/>
        </w:tabs>
        <w:ind w:firstLine="1134"/>
        <w:jc w:val="both"/>
      </w:pPr>
    </w:p>
    <w:p w14:paraId="4E3131A5" w14:textId="77777777" w:rsidR="00AC5113" w:rsidRDefault="00AC5113" w:rsidP="00AC5113">
      <w:pPr>
        <w:rPr>
          <w:rFonts w:eastAsia="Calibri"/>
          <w:szCs w:val="24"/>
        </w:rPr>
      </w:pPr>
    </w:p>
    <w:tbl>
      <w:tblPr>
        <w:tblW w:w="9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0"/>
        <w:gridCol w:w="2885"/>
      </w:tblGrid>
      <w:tr w:rsidR="009106AB" w14:paraId="7262BE41" w14:textId="77777777" w:rsidTr="007A71EC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9ACF" w14:textId="3968CBC4" w:rsidR="009106AB" w:rsidRDefault="009106AB">
            <w:pPr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2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F7D7" w14:textId="77777777" w:rsidR="009106AB" w:rsidRDefault="009106AB" w:rsidP="009916DD">
            <w:pPr>
              <w:spacing w:after="240"/>
              <w:rPr>
                <w:rFonts w:ascii="Calibri" w:eastAsiaTheme="minorHAnsi" w:hAnsi="Calibri"/>
                <w:szCs w:val="22"/>
                <w:lang w:eastAsia="lt-LT"/>
              </w:rPr>
            </w:pPr>
          </w:p>
        </w:tc>
      </w:tr>
      <w:tr w:rsidR="009106AB" w14:paraId="7F46A453" w14:textId="77777777" w:rsidTr="009106AB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CAEF" w14:textId="77777777" w:rsidR="009106AB" w:rsidRDefault="009106AB">
            <w:pPr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2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0E76" w14:textId="77777777" w:rsidR="009106AB" w:rsidRDefault="009106AB">
            <w:pPr>
              <w:rPr>
                <w:rFonts w:ascii="Calibri" w:eastAsiaTheme="minorHAnsi" w:hAnsi="Calibri"/>
                <w:szCs w:val="22"/>
              </w:rPr>
            </w:pPr>
          </w:p>
        </w:tc>
      </w:tr>
      <w:tr w:rsidR="009106AB" w14:paraId="7B5C3608" w14:textId="77777777" w:rsidTr="007A71EC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EDBA" w14:textId="045DDF2C" w:rsidR="009106AB" w:rsidRDefault="009106AB">
            <w:pPr>
              <w:rPr>
                <w:rFonts w:ascii="Calibri" w:eastAsiaTheme="minorHAnsi" w:hAnsi="Calibri"/>
                <w:szCs w:val="22"/>
              </w:rPr>
            </w:pPr>
          </w:p>
        </w:tc>
        <w:tc>
          <w:tcPr>
            <w:tcW w:w="2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1C37" w14:textId="77777777" w:rsidR="009106AB" w:rsidRDefault="009106AB">
            <w:pPr>
              <w:rPr>
                <w:rFonts w:ascii="Calibri" w:eastAsiaTheme="minorHAnsi" w:hAnsi="Calibri"/>
                <w:szCs w:val="22"/>
              </w:rPr>
            </w:pPr>
          </w:p>
        </w:tc>
      </w:tr>
    </w:tbl>
    <w:p w14:paraId="3B69800A" w14:textId="0A4A137A" w:rsidR="007A0756" w:rsidRDefault="007A0756" w:rsidP="007A71EC">
      <w:pPr>
        <w:widowControl w:val="0"/>
        <w:suppressAutoHyphens/>
      </w:pPr>
    </w:p>
    <w:sectPr w:rsidR="007A0756" w:rsidSect="00D6375B">
      <w:pgSz w:w="11907" w:h="16840" w:code="9"/>
      <w:pgMar w:top="1134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9B2B" w14:textId="77777777" w:rsidR="00700F8C" w:rsidRDefault="00700F8C" w:rsidP="000A5120">
      <w:r>
        <w:separator/>
      </w:r>
    </w:p>
  </w:endnote>
  <w:endnote w:type="continuationSeparator" w:id="0">
    <w:p w14:paraId="12E98B51" w14:textId="77777777" w:rsidR="00700F8C" w:rsidRDefault="00700F8C" w:rsidP="000A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F5B1" w14:textId="77777777" w:rsidR="00700F8C" w:rsidRDefault="00700F8C" w:rsidP="000A5120">
      <w:r>
        <w:separator/>
      </w:r>
    </w:p>
  </w:footnote>
  <w:footnote w:type="continuationSeparator" w:id="0">
    <w:p w14:paraId="2C18F648" w14:textId="77777777" w:rsidR="00700F8C" w:rsidRDefault="00700F8C" w:rsidP="000A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5974"/>
    <w:multiLevelType w:val="hybridMultilevel"/>
    <w:tmpl w:val="C3984FFC"/>
    <w:lvl w:ilvl="0" w:tplc="6FB4DA9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20440B70"/>
    <w:multiLevelType w:val="hybridMultilevel"/>
    <w:tmpl w:val="91E2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E3"/>
    <w:rsid w:val="00022E95"/>
    <w:rsid w:val="000872D8"/>
    <w:rsid w:val="00094530"/>
    <w:rsid w:val="000A5120"/>
    <w:rsid w:val="000B3BA0"/>
    <w:rsid w:val="000D5787"/>
    <w:rsid w:val="00106A1F"/>
    <w:rsid w:val="001214A3"/>
    <w:rsid w:val="00170529"/>
    <w:rsid w:val="0018490A"/>
    <w:rsid w:val="001B0AEB"/>
    <w:rsid w:val="001D62C3"/>
    <w:rsid w:val="001F53DE"/>
    <w:rsid w:val="0025384D"/>
    <w:rsid w:val="002B3536"/>
    <w:rsid w:val="002B65F7"/>
    <w:rsid w:val="002C769B"/>
    <w:rsid w:val="003429A7"/>
    <w:rsid w:val="00363721"/>
    <w:rsid w:val="003A395E"/>
    <w:rsid w:val="003B6BB0"/>
    <w:rsid w:val="003F47AE"/>
    <w:rsid w:val="00435907"/>
    <w:rsid w:val="00481C0E"/>
    <w:rsid w:val="00481D67"/>
    <w:rsid w:val="004826BC"/>
    <w:rsid w:val="004A793D"/>
    <w:rsid w:val="004B5D79"/>
    <w:rsid w:val="004C7539"/>
    <w:rsid w:val="00510C02"/>
    <w:rsid w:val="005134E3"/>
    <w:rsid w:val="005206CE"/>
    <w:rsid w:val="005232B9"/>
    <w:rsid w:val="00544FC6"/>
    <w:rsid w:val="00576730"/>
    <w:rsid w:val="005E47C1"/>
    <w:rsid w:val="005F6D20"/>
    <w:rsid w:val="006934E8"/>
    <w:rsid w:val="00695431"/>
    <w:rsid w:val="006B746A"/>
    <w:rsid w:val="006C07D0"/>
    <w:rsid w:val="006E79D7"/>
    <w:rsid w:val="00700F8C"/>
    <w:rsid w:val="00735BC1"/>
    <w:rsid w:val="00743785"/>
    <w:rsid w:val="00750A5B"/>
    <w:rsid w:val="00787E52"/>
    <w:rsid w:val="007A0756"/>
    <w:rsid w:val="007A71EC"/>
    <w:rsid w:val="007D3720"/>
    <w:rsid w:val="007F3ABD"/>
    <w:rsid w:val="00836EA0"/>
    <w:rsid w:val="008B186A"/>
    <w:rsid w:val="008E2DD7"/>
    <w:rsid w:val="009060EC"/>
    <w:rsid w:val="009106AB"/>
    <w:rsid w:val="00987B3A"/>
    <w:rsid w:val="009916DD"/>
    <w:rsid w:val="009C57AC"/>
    <w:rsid w:val="009D35AB"/>
    <w:rsid w:val="00A1074B"/>
    <w:rsid w:val="00A15C54"/>
    <w:rsid w:val="00A223E9"/>
    <w:rsid w:val="00A34D34"/>
    <w:rsid w:val="00A508A1"/>
    <w:rsid w:val="00A6020B"/>
    <w:rsid w:val="00AC5113"/>
    <w:rsid w:val="00AE5508"/>
    <w:rsid w:val="00B30FFC"/>
    <w:rsid w:val="00B41C09"/>
    <w:rsid w:val="00B64086"/>
    <w:rsid w:val="00BC690D"/>
    <w:rsid w:val="00C50EC1"/>
    <w:rsid w:val="00C9295B"/>
    <w:rsid w:val="00CA000F"/>
    <w:rsid w:val="00CB68F9"/>
    <w:rsid w:val="00CD0142"/>
    <w:rsid w:val="00D10B23"/>
    <w:rsid w:val="00D6037C"/>
    <w:rsid w:val="00D6375B"/>
    <w:rsid w:val="00DC7F30"/>
    <w:rsid w:val="00E23A22"/>
    <w:rsid w:val="00E24706"/>
    <w:rsid w:val="00E61E16"/>
    <w:rsid w:val="00EA75AA"/>
    <w:rsid w:val="00F06E7A"/>
    <w:rsid w:val="00F51D53"/>
    <w:rsid w:val="00F703F0"/>
    <w:rsid w:val="00FB5460"/>
    <w:rsid w:val="00F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B5C"/>
  <w15:docId w15:val="{501948E8-0BAA-4707-8D6F-E285AF62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34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5134E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787E5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87E52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A512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512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A512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5120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5B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5B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5BC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5B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5BC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D7FF-EB1F-4A3B-8157-214E3F8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s Bagdžius</dc:creator>
  <cp:lastModifiedBy>Alina Dokutovičienė</cp:lastModifiedBy>
  <cp:revision>5</cp:revision>
  <cp:lastPrinted>2019-11-18T08:25:00Z</cp:lastPrinted>
  <dcterms:created xsi:type="dcterms:W3CDTF">2019-12-03T12:50:00Z</dcterms:created>
  <dcterms:modified xsi:type="dcterms:W3CDTF">2019-12-16T11:10:00Z</dcterms:modified>
</cp:coreProperties>
</file>